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  争鸣与争雄的时代  春秋·战国（公元前770年-公元前221年）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06</w:t>
      </w:r>
    </w:p>
    <w:p>
      <w:r>
        <w:t>更多请访问教客网: www.jiaokey.com</w:t>
      </w:r>
    </w:p>
    <w:p>
      <w:r>
        <w:t>图说中国史  争鸣与争雄的时代  春秋·战国（公元前770年-公元前221年） 评论地址：https://www.jiaokey.com/book/detail/146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